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13" w:rsidRPr="00532BA6" w:rsidRDefault="002C0913" w:rsidP="00532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A6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0A3A70" w:rsidRPr="00532BA6" w:rsidRDefault="00155462" w:rsidP="00532BA6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</w:rPr>
      </w:pPr>
      <w:r w:rsidRPr="00532BA6">
        <w:rPr>
          <w:rFonts w:ascii="Times New Roman" w:hAnsi="Times New Roman" w:cs="Times New Roman"/>
          <w:b/>
          <w:spacing w:val="-4"/>
          <w:sz w:val="24"/>
          <w:szCs w:val="24"/>
        </w:rPr>
        <w:t xml:space="preserve">круглого стола </w:t>
      </w:r>
      <w:r w:rsidR="000E0C3B" w:rsidRPr="00532BA6">
        <w:rPr>
          <w:rFonts w:ascii="Times New Roman" w:eastAsia="Calibri" w:hAnsi="Times New Roman" w:cs="Times New Roman"/>
          <w:b/>
          <w:spacing w:val="-4"/>
          <w:sz w:val="24"/>
          <w:szCs w:val="24"/>
        </w:rPr>
        <w:t>«</w:t>
      </w:r>
      <w:r w:rsidR="002E1B34" w:rsidRPr="00532BA6">
        <w:rPr>
          <w:rFonts w:ascii="Times New Roman" w:eastAsia="Calibri" w:hAnsi="Times New Roman" w:cs="Times New Roman"/>
          <w:b/>
          <w:spacing w:val="-4"/>
          <w:sz w:val="24"/>
          <w:szCs w:val="24"/>
        </w:rPr>
        <w:t>Итоги реализации проекта «</w:t>
      </w:r>
      <w:proofErr w:type="spellStart"/>
      <w:r w:rsidR="002E1B34" w:rsidRPr="00532BA6">
        <w:rPr>
          <w:rFonts w:ascii="Times New Roman" w:eastAsia="Calibri" w:hAnsi="Times New Roman" w:cs="Times New Roman"/>
          <w:b/>
          <w:spacing w:val="-4"/>
          <w:sz w:val="24"/>
          <w:szCs w:val="24"/>
        </w:rPr>
        <w:t>Бережкарики</w:t>
      </w:r>
      <w:proofErr w:type="spellEnd"/>
      <w:r w:rsidR="002E1B34" w:rsidRPr="00532BA6">
        <w:rPr>
          <w:rFonts w:ascii="Times New Roman" w:eastAsia="Calibri" w:hAnsi="Times New Roman" w:cs="Times New Roman"/>
          <w:b/>
          <w:spacing w:val="-4"/>
          <w:sz w:val="24"/>
          <w:szCs w:val="24"/>
        </w:rPr>
        <w:t>»</w:t>
      </w:r>
      <w:r w:rsidR="000E0C3B" w:rsidRPr="00532BA6">
        <w:rPr>
          <w:rFonts w:ascii="Times New Roman" w:eastAsia="Calibri" w:hAnsi="Times New Roman" w:cs="Times New Roman"/>
          <w:b/>
          <w:spacing w:val="-4"/>
          <w:sz w:val="24"/>
          <w:szCs w:val="24"/>
        </w:rPr>
        <w:t>»</w:t>
      </w:r>
    </w:p>
    <w:p w:rsidR="00893318" w:rsidRPr="00532BA6" w:rsidRDefault="00893318" w:rsidP="00532BA6">
      <w:pPr>
        <w:pStyle w:val="a6"/>
        <w:spacing w:before="0" w:beforeAutospacing="0" w:after="0" w:afterAutospacing="0"/>
        <w:ind w:firstLine="709"/>
        <w:jc w:val="both"/>
      </w:pPr>
    </w:p>
    <w:p w:rsidR="00893318" w:rsidRPr="00532BA6" w:rsidRDefault="00893318" w:rsidP="00532BA6">
      <w:pPr>
        <w:pStyle w:val="a6"/>
        <w:spacing w:before="0" w:beforeAutospacing="0" w:after="0" w:afterAutospacing="0"/>
        <w:ind w:firstLine="709"/>
        <w:jc w:val="both"/>
      </w:pPr>
    </w:p>
    <w:p w:rsidR="002E1B34" w:rsidRPr="00532BA6" w:rsidRDefault="002E1B34" w:rsidP="00532BA6">
      <w:pPr>
        <w:pStyle w:val="western"/>
        <w:spacing w:before="0" w:beforeAutospacing="0" w:after="0" w:afterAutospacing="0"/>
        <w:ind w:firstLine="709"/>
        <w:jc w:val="both"/>
      </w:pPr>
      <w:r w:rsidRPr="00532BA6">
        <w:t>20 октября 2020 года в МАУ ДО СДЮТЭ</w:t>
      </w:r>
      <w:r w:rsidR="00A54596">
        <w:t xml:space="preserve"> </w:t>
      </w:r>
      <w:r w:rsidRPr="00532BA6">
        <w:t>состоялся круглый стол по итогам реализации проекта «</w:t>
      </w:r>
      <w:proofErr w:type="spellStart"/>
      <w:r w:rsidRPr="00532BA6">
        <w:t>Бережкарики</w:t>
      </w:r>
      <w:proofErr w:type="spellEnd"/>
      <w:r w:rsidRPr="00532BA6">
        <w:t xml:space="preserve">», поддержанного Фондом Президентских грантов, с его активными участниками. </w:t>
      </w:r>
    </w:p>
    <w:p w:rsidR="002E1B34" w:rsidRPr="00532BA6" w:rsidRDefault="002E1B34" w:rsidP="00532BA6">
      <w:pPr>
        <w:pStyle w:val="western"/>
        <w:spacing w:before="0" w:beforeAutospacing="0" w:after="0" w:afterAutospacing="0"/>
        <w:ind w:firstLine="709"/>
        <w:jc w:val="both"/>
      </w:pPr>
      <w:r w:rsidRPr="00532BA6">
        <w:t xml:space="preserve">В работе круглого стола приняли участие члены Некоммерческого </w:t>
      </w:r>
      <w:r w:rsidR="00D528B0" w:rsidRPr="00532BA6">
        <w:t xml:space="preserve">Экологического </w:t>
      </w:r>
      <w:r w:rsidRPr="00532BA6">
        <w:t>Фонда «Первоцвет», представители туристских активов, созданных в образовательных организациях Чайковского городского округа в рамках проекта, партнеры и представители СМИ.</w:t>
      </w:r>
    </w:p>
    <w:p w:rsidR="002E1B34" w:rsidRPr="00532BA6" w:rsidRDefault="002E1B34" w:rsidP="00532BA6">
      <w:pPr>
        <w:pStyle w:val="western"/>
        <w:spacing w:before="0" w:beforeAutospacing="0" w:after="0" w:afterAutospacing="0"/>
        <w:ind w:firstLine="709"/>
      </w:pPr>
      <w:r w:rsidRPr="00532BA6">
        <w:t xml:space="preserve">На мероприятии были подробно представлены итоги реализации проекта, озвучены выводы и предложения. </w:t>
      </w:r>
    </w:p>
    <w:p w:rsidR="002E1B34" w:rsidRPr="00532BA6" w:rsidRDefault="002E1B34" w:rsidP="00532BA6">
      <w:pPr>
        <w:pStyle w:val="western"/>
        <w:spacing w:before="0" w:beforeAutospacing="0" w:after="0" w:afterAutospacing="0"/>
        <w:ind w:firstLine="709"/>
      </w:pPr>
      <w:r w:rsidRPr="00532BA6">
        <w:t xml:space="preserve">Проект показал колоссальную эффективность. </w:t>
      </w:r>
    </w:p>
    <w:p w:rsidR="00732168" w:rsidRPr="00532BA6" w:rsidRDefault="00732168" w:rsidP="00532B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2168" w:rsidRPr="00532BA6" w:rsidRDefault="00732168" w:rsidP="00532B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ого стола: </w:t>
      </w:r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ий экологический фонд «Первоцвет»,</w:t>
      </w: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У </w:t>
      </w:r>
      <w:proofErr w:type="gramStart"/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ция</w:t>
      </w:r>
      <w:proofErr w:type="gramEnd"/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, юношеского туризма и экологии» г. Чайковского.</w:t>
      </w:r>
    </w:p>
    <w:p w:rsidR="00732168" w:rsidRPr="00532BA6" w:rsidRDefault="00732168" w:rsidP="00532B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тнёры: </w:t>
      </w:r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ПАО «</w:t>
      </w:r>
      <w:proofErr w:type="spellStart"/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Гидро-Воткинская</w:t>
      </w:r>
      <w:proofErr w:type="spellEnd"/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ЭС».</w:t>
      </w:r>
    </w:p>
    <w:p w:rsidR="00732168" w:rsidRPr="00532BA6" w:rsidRDefault="00732168" w:rsidP="00532B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168" w:rsidRPr="00532BA6" w:rsidRDefault="00732168" w:rsidP="00532B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руглого стола – </w:t>
      </w:r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по реализации проекта «</w:t>
      </w:r>
      <w:proofErr w:type="spellStart"/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карики</w:t>
      </w:r>
      <w:proofErr w:type="spellEnd"/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ути его дальнейшего развития.</w:t>
      </w:r>
    </w:p>
    <w:p w:rsidR="00732168" w:rsidRPr="00532BA6" w:rsidRDefault="00732168" w:rsidP="00532B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732168" w:rsidRPr="00532BA6" w:rsidRDefault="00C66333" w:rsidP="00A5459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E1B34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мотреть отчеты по совершенным природоохранным мероприятиям в рамках реализации проекта</w:t>
      </w:r>
      <w:r w:rsidR="00732168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2F1A" w:rsidRPr="00532BA6" w:rsidRDefault="00732168" w:rsidP="00A5459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</w:t>
      </w:r>
      <w:r w:rsidR="00F52F1A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данные для составления аналитического отчета по реализации проекта; </w:t>
      </w:r>
    </w:p>
    <w:p w:rsidR="00865A6D" w:rsidRPr="00532BA6" w:rsidRDefault="00865A6D" w:rsidP="00A5459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оординационный центр из активистов, инициирующий и управляющий природоохранной туристско-краеведческой деятельностью;</w:t>
      </w:r>
    </w:p>
    <w:p w:rsidR="00F52F1A" w:rsidRPr="00532BA6" w:rsidRDefault="00F52F1A" w:rsidP="00A5459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нировать природоохранную туристско-краеведческую деятельность туристских активов на 2021 год;</w:t>
      </w:r>
    </w:p>
    <w:p w:rsidR="00F52F1A" w:rsidRPr="00532BA6" w:rsidRDefault="00732168" w:rsidP="00A5459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ть новые общие </w:t>
      </w:r>
      <w:r w:rsidR="00F52F1A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оохранные </w:t>
      </w: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ы и практики</w:t>
      </w:r>
      <w:r w:rsidR="00D528B0"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28B0" w:rsidRPr="00532BA6" w:rsidRDefault="00D528B0" w:rsidP="00A54596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ить активистов проекта благодарственными письмами от имени НЭФ «Первоцвет».</w:t>
      </w:r>
    </w:p>
    <w:p w:rsidR="00F52F1A" w:rsidRPr="00532BA6" w:rsidRDefault="00F52F1A" w:rsidP="00532B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3D42" w:rsidRPr="00532BA6" w:rsidRDefault="00A146CB" w:rsidP="00532BA6">
      <w:pPr>
        <w:pStyle w:val="a7"/>
        <w:spacing w:line="240" w:lineRule="auto"/>
        <w:ind w:firstLine="709"/>
        <w:rPr>
          <w:sz w:val="24"/>
          <w:szCs w:val="24"/>
        </w:rPr>
      </w:pPr>
      <w:r w:rsidRPr="00532BA6">
        <w:rPr>
          <w:bCs/>
          <w:sz w:val="24"/>
          <w:szCs w:val="24"/>
        </w:rPr>
        <w:t>У</w:t>
      </w:r>
      <w:r w:rsidR="00F476C1" w:rsidRPr="00532BA6">
        <w:rPr>
          <w:bCs/>
          <w:sz w:val="24"/>
          <w:szCs w:val="24"/>
        </w:rPr>
        <w:t>частник</w:t>
      </w:r>
      <w:r w:rsidRPr="00532BA6">
        <w:rPr>
          <w:bCs/>
          <w:sz w:val="24"/>
          <w:szCs w:val="24"/>
        </w:rPr>
        <w:t>ами</w:t>
      </w:r>
      <w:r w:rsidR="00F476C1" w:rsidRPr="00532BA6">
        <w:rPr>
          <w:bCs/>
          <w:sz w:val="24"/>
          <w:szCs w:val="24"/>
        </w:rPr>
        <w:t xml:space="preserve"> круглого стола </w:t>
      </w:r>
      <w:r w:rsidR="00CB6296" w:rsidRPr="00532BA6">
        <w:rPr>
          <w:bCs/>
          <w:sz w:val="24"/>
          <w:szCs w:val="24"/>
        </w:rPr>
        <w:t xml:space="preserve">были рассмотрены и обсуждены следующие </w:t>
      </w:r>
      <w:r w:rsidR="009949C1" w:rsidRPr="00532BA6">
        <w:rPr>
          <w:bCs/>
          <w:sz w:val="24"/>
          <w:szCs w:val="24"/>
        </w:rPr>
        <w:t>вопросы</w:t>
      </w:r>
      <w:r w:rsidR="00CB6296" w:rsidRPr="00532BA6">
        <w:rPr>
          <w:bCs/>
          <w:sz w:val="24"/>
          <w:szCs w:val="24"/>
        </w:rPr>
        <w:t>:</w:t>
      </w:r>
    </w:p>
    <w:p w:rsidR="00A83D42" w:rsidRPr="00532BA6" w:rsidRDefault="00C66333" w:rsidP="00A54596">
      <w:pPr>
        <w:pStyle w:val="a7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32BA6">
        <w:rPr>
          <w:sz w:val="24"/>
          <w:szCs w:val="24"/>
        </w:rPr>
        <w:t>рассмотрение отчетов по выполнению экспедиционных заданий с фиксацией аналитических итогов;</w:t>
      </w:r>
    </w:p>
    <w:p w:rsidR="00865A6D" w:rsidRPr="00532BA6" w:rsidRDefault="00865A6D" w:rsidP="00A54596">
      <w:pPr>
        <w:pStyle w:val="a7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32BA6">
        <w:rPr>
          <w:sz w:val="24"/>
          <w:szCs w:val="24"/>
        </w:rPr>
        <w:t>рассмотрение кандидатов в члены координационного центра по природоохранной деятельности;</w:t>
      </w:r>
    </w:p>
    <w:p w:rsidR="00C66333" w:rsidRPr="00532BA6" w:rsidRDefault="00C66333" w:rsidP="00A54596">
      <w:pPr>
        <w:pStyle w:val="a7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532BA6">
        <w:rPr>
          <w:sz w:val="24"/>
          <w:szCs w:val="24"/>
        </w:rPr>
        <w:t>планирование природоохранных мероприятий на 2021 год с привлечением жителей Чайковского городского округа.</w:t>
      </w:r>
    </w:p>
    <w:p w:rsidR="00C66333" w:rsidRPr="00532BA6" w:rsidRDefault="00C66333" w:rsidP="00532BA6">
      <w:pPr>
        <w:pStyle w:val="a7"/>
        <w:spacing w:line="240" w:lineRule="auto"/>
        <w:ind w:firstLine="709"/>
        <w:rPr>
          <w:sz w:val="24"/>
          <w:szCs w:val="24"/>
        </w:rPr>
      </w:pPr>
    </w:p>
    <w:p w:rsidR="0089164E" w:rsidRPr="00532BA6" w:rsidRDefault="00A83D42" w:rsidP="00A54596">
      <w:pPr>
        <w:pStyle w:val="a7"/>
        <w:spacing w:line="240" w:lineRule="auto"/>
        <w:ind w:firstLine="709"/>
        <w:rPr>
          <w:sz w:val="24"/>
          <w:szCs w:val="24"/>
        </w:rPr>
      </w:pPr>
      <w:r w:rsidRPr="00532BA6">
        <w:rPr>
          <w:sz w:val="24"/>
          <w:szCs w:val="24"/>
        </w:rPr>
        <w:t>Участники круглого стола отме</w:t>
      </w:r>
      <w:r w:rsidR="00C66333" w:rsidRPr="00532BA6">
        <w:rPr>
          <w:sz w:val="24"/>
          <w:szCs w:val="24"/>
        </w:rPr>
        <w:t>тили</w:t>
      </w:r>
      <w:r w:rsidRPr="00532BA6">
        <w:rPr>
          <w:sz w:val="24"/>
          <w:szCs w:val="24"/>
        </w:rPr>
        <w:t>, что</w:t>
      </w:r>
      <w:r w:rsidR="0089164E" w:rsidRPr="00532BA6">
        <w:rPr>
          <w:sz w:val="24"/>
          <w:szCs w:val="24"/>
        </w:rPr>
        <w:t>:</w:t>
      </w:r>
    </w:p>
    <w:p w:rsidR="00561B17" w:rsidRDefault="0089164E" w:rsidP="00A5459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A6">
        <w:rPr>
          <w:rFonts w:ascii="Times New Roman" w:hAnsi="Times New Roman" w:cs="Times New Roman"/>
          <w:sz w:val="24"/>
          <w:szCs w:val="24"/>
        </w:rPr>
        <w:t xml:space="preserve">активистами </w:t>
      </w:r>
      <w:r w:rsidR="00D528B0" w:rsidRPr="00532BA6">
        <w:rPr>
          <w:rFonts w:ascii="Times New Roman" w:hAnsi="Times New Roman" w:cs="Times New Roman"/>
          <w:sz w:val="24"/>
          <w:szCs w:val="24"/>
        </w:rPr>
        <w:t>проекта</w:t>
      </w:r>
      <w:r w:rsidRPr="00532BA6">
        <w:rPr>
          <w:rFonts w:ascii="Times New Roman" w:hAnsi="Times New Roman" w:cs="Times New Roman"/>
          <w:sz w:val="24"/>
          <w:szCs w:val="24"/>
        </w:rPr>
        <w:t xml:space="preserve"> </w:t>
      </w:r>
      <w:r w:rsidR="00A545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4596">
        <w:rPr>
          <w:rFonts w:ascii="Times New Roman" w:hAnsi="Times New Roman" w:cs="Times New Roman"/>
          <w:sz w:val="24"/>
          <w:szCs w:val="24"/>
        </w:rPr>
        <w:t>Бережкарики</w:t>
      </w:r>
      <w:proofErr w:type="spellEnd"/>
      <w:r w:rsidR="00A54596">
        <w:rPr>
          <w:rFonts w:ascii="Times New Roman" w:hAnsi="Times New Roman" w:cs="Times New Roman"/>
          <w:sz w:val="24"/>
          <w:szCs w:val="24"/>
        </w:rPr>
        <w:t>» выполнена</w:t>
      </w:r>
      <w:r w:rsidRPr="00532BA6">
        <w:rPr>
          <w:rFonts w:ascii="Times New Roman" w:hAnsi="Times New Roman" w:cs="Times New Roman"/>
          <w:sz w:val="24"/>
          <w:szCs w:val="24"/>
        </w:rPr>
        <w:t xml:space="preserve"> трудоёмкая </w:t>
      </w:r>
      <w:r w:rsidR="00D528B0" w:rsidRPr="00532BA6">
        <w:rPr>
          <w:rFonts w:ascii="Times New Roman" w:hAnsi="Times New Roman" w:cs="Times New Roman"/>
          <w:sz w:val="24"/>
          <w:szCs w:val="24"/>
        </w:rPr>
        <w:t>природоохранная</w:t>
      </w:r>
      <w:r w:rsidR="00A54596">
        <w:rPr>
          <w:rFonts w:ascii="Times New Roman" w:hAnsi="Times New Roman" w:cs="Times New Roman"/>
          <w:sz w:val="24"/>
          <w:szCs w:val="24"/>
        </w:rPr>
        <w:t xml:space="preserve"> </w:t>
      </w:r>
      <w:r w:rsidRPr="00532BA6">
        <w:rPr>
          <w:rFonts w:ascii="Times New Roman" w:hAnsi="Times New Roman" w:cs="Times New Roman"/>
          <w:sz w:val="24"/>
          <w:szCs w:val="24"/>
        </w:rPr>
        <w:t>работа по</w:t>
      </w:r>
      <w:r w:rsidR="00A54596">
        <w:rPr>
          <w:rFonts w:ascii="Times New Roman" w:hAnsi="Times New Roman" w:cs="Times New Roman"/>
          <w:sz w:val="24"/>
          <w:szCs w:val="24"/>
        </w:rPr>
        <w:t xml:space="preserve"> очистке</w:t>
      </w:r>
      <w:r w:rsidR="00D528B0" w:rsidRPr="00532BA6">
        <w:rPr>
          <w:rFonts w:ascii="Times New Roman" w:hAnsi="Times New Roman" w:cs="Times New Roman"/>
          <w:sz w:val="24"/>
          <w:szCs w:val="24"/>
        </w:rPr>
        <w:t xml:space="preserve"> береговой зоны </w:t>
      </w:r>
      <w:r w:rsidR="00765A0D">
        <w:rPr>
          <w:rFonts w:ascii="Times New Roman" w:hAnsi="Times New Roman" w:cs="Times New Roman"/>
          <w:sz w:val="24"/>
          <w:szCs w:val="24"/>
        </w:rPr>
        <w:t xml:space="preserve">от бытового мусора (р. Чусовая, Усьва, Кама), а также </w:t>
      </w:r>
      <w:r w:rsidR="00D528B0" w:rsidRPr="00532BA6">
        <w:rPr>
          <w:rFonts w:ascii="Times New Roman" w:hAnsi="Times New Roman" w:cs="Times New Roman"/>
          <w:sz w:val="24"/>
          <w:szCs w:val="24"/>
        </w:rPr>
        <w:t>лесопарковых массивов</w:t>
      </w:r>
      <w:r w:rsidR="00A54596">
        <w:rPr>
          <w:rFonts w:ascii="Times New Roman" w:hAnsi="Times New Roman" w:cs="Times New Roman"/>
          <w:sz w:val="24"/>
          <w:szCs w:val="24"/>
        </w:rPr>
        <w:t xml:space="preserve"> </w:t>
      </w:r>
      <w:r w:rsidR="00765A0D">
        <w:rPr>
          <w:rFonts w:ascii="Times New Roman" w:hAnsi="Times New Roman" w:cs="Times New Roman"/>
          <w:sz w:val="24"/>
          <w:szCs w:val="24"/>
        </w:rPr>
        <w:t>Чайковского городского округа;</w:t>
      </w:r>
    </w:p>
    <w:p w:rsidR="00A54596" w:rsidRPr="00A54596" w:rsidRDefault="00A54596" w:rsidP="00A5459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A6">
        <w:rPr>
          <w:rFonts w:ascii="Times New Roman" w:hAnsi="Times New Roman" w:cs="Times New Roman"/>
          <w:sz w:val="24"/>
          <w:szCs w:val="24"/>
        </w:rPr>
        <w:t xml:space="preserve">вопросы совершенствования экологического воспитания молодёжи и жителей Чайковского городского округа приобретают системный характер, становятся нормой в повседневной </w:t>
      </w:r>
      <w:r w:rsidR="00137FE0"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164E" w:rsidRPr="00532BA6" w:rsidRDefault="00D528B0" w:rsidP="00A5459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A6">
        <w:rPr>
          <w:rFonts w:ascii="Times New Roman" w:hAnsi="Times New Roman" w:cs="Times New Roman"/>
          <w:sz w:val="24"/>
          <w:szCs w:val="24"/>
        </w:rPr>
        <w:t>экологическая</w:t>
      </w:r>
      <w:r w:rsidR="0089164E" w:rsidRPr="00532BA6">
        <w:rPr>
          <w:rFonts w:ascii="Times New Roman" w:hAnsi="Times New Roman" w:cs="Times New Roman"/>
          <w:sz w:val="24"/>
          <w:szCs w:val="24"/>
        </w:rPr>
        <w:t xml:space="preserve"> работа включает в себя не только проведение акций, </w:t>
      </w:r>
      <w:r w:rsidRPr="00532BA6">
        <w:rPr>
          <w:rFonts w:ascii="Times New Roman" w:hAnsi="Times New Roman" w:cs="Times New Roman"/>
          <w:sz w:val="24"/>
          <w:szCs w:val="24"/>
        </w:rPr>
        <w:t>походов и экспедиций,</w:t>
      </w:r>
      <w:r w:rsidR="00561B17" w:rsidRPr="00532BA6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 w:rsidR="0089164E" w:rsidRPr="00532BA6">
        <w:rPr>
          <w:rFonts w:ascii="Times New Roman" w:hAnsi="Times New Roman" w:cs="Times New Roman"/>
          <w:sz w:val="24"/>
          <w:szCs w:val="24"/>
        </w:rPr>
        <w:t>. Это ещё и конкретная</w:t>
      </w:r>
      <w:r w:rsidR="00137FE0">
        <w:rPr>
          <w:rFonts w:ascii="Times New Roman" w:hAnsi="Times New Roman" w:cs="Times New Roman"/>
          <w:sz w:val="24"/>
          <w:szCs w:val="24"/>
        </w:rPr>
        <w:t>,</w:t>
      </w:r>
      <w:r w:rsidR="0089164E" w:rsidRPr="00532BA6">
        <w:rPr>
          <w:rFonts w:ascii="Times New Roman" w:hAnsi="Times New Roman" w:cs="Times New Roman"/>
          <w:sz w:val="24"/>
          <w:szCs w:val="24"/>
        </w:rPr>
        <w:t xml:space="preserve"> целенаправленная </w:t>
      </w:r>
      <w:r w:rsidR="00137FE0">
        <w:rPr>
          <w:rFonts w:ascii="Times New Roman" w:hAnsi="Times New Roman" w:cs="Times New Roman"/>
          <w:sz w:val="24"/>
          <w:szCs w:val="24"/>
        </w:rPr>
        <w:t>и систематическая</w:t>
      </w:r>
      <w:r w:rsidRPr="00532BA6">
        <w:rPr>
          <w:rFonts w:ascii="Times New Roman" w:hAnsi="Times New Roman" w:cs="Times New Roman"/>
          <w:sz w:val="24"/>
          <w:szCs w:val="24"/>
        </w:rPr>
        <w:t xml:space="preserve"> </w:t>
      </w:r>
      <w:r w:rsidR="0089164E" w:rsidRPr="00532BA6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532BA6">
        <w:rPr>
          <w:rFonts w:ascii="Times New Roman" w:hAnsi="Times New Roman" w:cs="Times New Roman"/>
          <w:sz w:val="24"/>
          <w:szCs w:val="24"/>
        </w:rPr>
        <w:t>по воспитанию экологической культуры населения</w:t>
      </w:r>
      <w:r w:rsidR="0089164E" w:rsidRPr="00532BA6">
        <w:rPr>
          <w:rFonts w:ascii="Times New Roman" w:hAnsi="Times New Roman" w:cs="Times New Roman"/>
          <w:sz w:val="24"/>
          <w:szCs w:val="24"/>
        </w:rPr>
        <w:t>.</w:t>
      </w:r>
    </w:p>
    <w:p w:rsidR="0089164E" w:rsidRPr="00532BA6" w:rsidRDefault="0089164E" w:rsidP="0053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19C" w:rsidRPr="00532BA6" w:rsidRDefault="000C260A" w:rsidP="00532B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2BA6">
        <w:rPr>
          <w:rFonts w:ascii="Times New Roman" w:eastAsia="Calibri" w:hAnsi="Times New Roman" w:cs="Times New Roman"/>
          <w:bCs/>
          <w:sz w:val="24"/>
          <w:szCs w:val="24"/>
        </w:rPr>
        <w:t xml:space="preserve">Исходя из результатов обсуждения </w:t>
      </w:r>
      <w:r w:rsidR="00FF315D" w:rsidRPr="00532BA6">
        <w:rPr>
          <w:rFonts w:ascii="Times New Roman" w:eastAsia="Calibri" w:hAnsi="Times New Roman" w:cs="Times New Roman"/>
          <w:bCs/>
          <w:sz w:val="24"/>
          <w:szCs w:val="24"/>
        </w:rPr>
        <w:t>вопроса</w:t>
      </w:r>
      <w:r w:rsidR="00A545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315D" w:rsidRPr="00532BA6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D528B0" w:rsidRPr="00532BA6">
        <w:rPr>
          <w:rFonts w:ascii="Times New Roman" w:eastAsia="Calibri" w:hAnsi="Times New Roman" w:cs="Times New Roman"/>
          <w:bCs/>
          <w:sz w:val="24"/>
          <w:szCs w:val="24"/>
        </w:rPr>
        <w:t>б итогах реализации проекта «</w:t>
      </w:r>
      <w:proofErr w:type="spellStart"/>
      <w:r w:rsidR="00D528B0" w:rsidRPr="00532BA6">
        <w:rPr>
          <w:rFonts w:ascii="Times New Roman" w:eastAsia="Calibri" w:hAnsi="Times New Roman" w:cs="Times New Roman"/>
          <w:bCs/>
          <w:sz w:val="24"/>
          <w:szCs w:val="24"/>
        </w:rPr>
        <w:t>Бережкарики</w:t>
      </w:r>
      <w:proofErr w:type="spellEnd"/>
      <w:r w:rsidR="00D528B0" w:rsidRPr="00532BA6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5459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61B17" w:rsidRPr="00532BA6">
        <w:rPr>
          <w:rFonts w:ascii="Times New Roman" w:eastAsia="Calibri" w:hAnsi="Times New Roman" w:cs="Times New Roman"/>
          <w:bCs/>
          <w:sz w:val="24"/>
          <w:szCs w:val="24"/>
        </w:rPr>
        <w:t>участниками круглого стола приняты следующие решения:</w:t>
      </w:r>
    </w:p>
    <w:p w:rsidR="00532BA6" w:rsidRPr="00532BA6" w:rsidRDefault="00D528B0" w:rsidP="00532BA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A6">
        <w:rPr>
          <w:rFonts w:ascii="Times New Roman" w:hAnsi="Times New Roman" w:cs="Times New Roman"/>
          <w:sz w:val="24"/>
          <w:szCs w:val="24"/>
        </w:rPr>
        <w:lastRenderedPageBreak/>
        <w:t>Принять отчеты</w:t>
      </w:r>
      <w:r w:rsidR="00A5459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32BA6">
        <w:rPr>
          <w:rFonts w:ascii="Times New Roman" w:hAnsi="Times New Roman" w:cs="Times New Roman"/>
          <w:sz w:val="24"/>
          <w:szCs w:val="24"/>
        </w:rPr>
        <w:t>.</w:t>
      </w:r>
      <w:r w:rsidR="00A54596">
        <w:rPr>
          <w:rFonts w:ascii="Times New Roman" w:hAnsi="Times New Roman" w:cs="Times New Roman"/>
          <w:sz w:val="24"/>
          <w:szCs w:val="24"/>
        </w:rPr>
        <w:t xml:space="preserve"> </w:t>
      </w:r>
      <w:r w:rsidR="00532BA6">
        <w:rPr>
          <w:rFonts w:ascii="Times New Roman" w:hAnsi="Times New Roman" w:cs="Times New Roman"/>
          <w:sz w:val="24"/>
          <w:szCs w:val="24"/>
        </w:rPr>
        <w:t>П</w:t>
      </w:r>
      <w:r w:rsidRPr="00532BA6">
        <w:rPr>
          <w:rFonts w:ascii="Times New Roman" w:hAnsi="Times New Roman" w:cs="Times New Roman"/>
          <w:sz w:val="24"/>
          <w:szCs w:val="24"/>
        </w:rPr>
        <w:t>ри</w:t>
      </w:r>
      <w:r w:rsidR="00A54596">
        <w:rPr>
          <w:rFonts w:ascii="Times New Roman" w:hAnsi="Times New Roman" w:cs="Times New Roman"/>
          <w:sz w:val="24"/>
          <w:szCs w:val="24"/>
        </w:rPr>
        <w:t xml:space="preserve"> </w:t>
      </w:r>
      <w:r w:rsidRPr="00532BA6">
        <w:rPr>
          <w:rFonts w:ascii="Times New Roman" w:hAnsi="Times New Roman" w:cs="Times New Roman"/>
          <w:sz w:val="24"/>
          <w:szCs w:val="24"/>
        </w:rPr>
        <w:t xml:space="preserve">выполнении итогового </w:t>
      </w:r>
      <w:r w:rsidR="00532BA6">
        <w:rPr>
          <w:rFonts w:ascii="Times New Roman" w:hAnsi="Times New Roman" w:cs="Times New Roman"/>
          <w:sz w:val="24"/>
          <w:szCs w:val="24"/>
        </w:rPr>
        <w:t xml:space="preserve">аналитического </w:t>
      </w:r>
      <w:r w:rsidRPr="00532BA6">
        <w:rPr>
          <w:rFonts w:ascii="Times New Roman" w:hAnsi="Times New Roman" w:cs="Times New Roman"/>
          <w:sz w:val="24"/>
          <w:szCs w:val="24"/>
        </w:rPr>
        <w:t>отчета</w:t>
      </w:r>
      <w:r w:rsidR="005B0C63" w:rsidRPr="00532BA6">
        <w:rPr>
          <w:rFonts w:ascii="Times New Roman" w:hAnsi="Times New Roman" w:cs="Times New Roman"/>
          <w:sz w:val="24"/>
          <w:szCs w:val="24"/>
        </w:rPr>
        <w:t xml:space="preserve"> опираться на </w:t>
      </w:r>
      <w:r w:rsidRPr="00532BA6">
        <w:rPr>
          <w:rFonts w:ascii="Times New Roman" w:hAnsi="Times New Roman" w:cs="Times New Roman"/>
          <w:sz w:val="24"/>
          <w:szCs w:val="24"/>
        </w:rPr>
        <w:t>данные, представленные руководителями походов (экспедиций), акций.</w:t>
      </w:r>
    </w:p>
    <w:p w:rsidR="00B77378" w:rsidRPr="00532BA6" w:rsidRDefault="00532BA6" w:rsidP="00532BA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BA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задачами деятельности Координационного центра должны стать</w:t>
      </w:r>
      <w:r w:rsidR="00A545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е вокруг природоохранной деятельности неравнодушных, волонтеров, представителей учреждений образования, культуры и промышленных предприятий</w:t>
      </w:r>
      <w:r w:rsidR="00A545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а, реализация</w:t>
      </w:r>
      <w:r w:rsidR="00A54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53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плана единых действий всех заинтересованных лиц.</w:t>
      </w:r>
    </w:p>
    <w:p w:rsidR="00865A6D" w:rsidRPr="00532BA6" w:rsidRDefault="00865A6D" w:rsidP="00532BA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A6">
        <w:rPr>
          <w:rFonts w:ascii="Times New Roman" w:hAnsi="Times New Roman" w:cs="Times New Roman"/>
          <w:sz w:val="24"/>
          <w:szCs w:val="24"/>
        </w:rPr>
        <w:t xml:space="preserve">План природоохранной туристско-краеведческой деятельности на 2021 год утвердить для </w:t>
      </w:r>
      <w:r w:rsidR="00A54596">
        <w:rPr>
          <w:rFonts w:ascii="Times New Roman" w:hAnsi="Times New Roman" w:cs="Times New Roman"/>
          <w:sz w:val="24"/>
          <w:szCs w:val="24"/>
        </w:rPr>
        <w:t>ис</w:t>
      </w:r>
      <w:r w:rsidRPr="00532BA6">
        <w:rPr>
          <w:rFonts w:ascii="Times New Roman" w:hAnsi="Times New Roman" w:cs="Times New Roman"/>
          <w:sz w:val="24"/>
          <w:szCs w:val="24"/>
        </w:rPr>
        <w:t>полнения.</w:t>
      </w:r>
    </w:p>
    <w:p w:rsidR="00865A6D" w:rsidRPr="00532BA6" w:rsidRDefault="00A146CB" w:rsidP="00532BA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A6">
        <w:rPr>
          <w:rFonts w:ascii="Times New Roman" w:hAnsi="Times New Roman" w:cs="Times New Roman"/>
          <w:sz w:val="24"/>
          <w:szCs w:val="24"/>
        </w:rPr>
        <w:t>Способствовать</w:t>
      </w:r>
      <w:r w:rsidR="00B77378" w:rsidRPr="00532BA6">
        <w:rPr>
          <w:rFonts w:ascii="Times New Roman" w:hAnsi="Times New Roman" w:cs="Times New Roman"/>
          <w:sz w:val="24"/>
          <w:szCs w:val="24"/>
        </w:rPr>
        <w:t xml:space="preserve"> межведомственно</w:t>
      </w:r>
      <w:r w:rsidRPr="00532BA6">
        <w:rPr>
          <w:rFonts w:ascii="Times New Roman" w:hAnsi="Times New Roman" w:cs="Times New Roman"/>
          <w:sz w:val="24"/>
          <w:szCs w:val="24"/>
        </w:rPr>
        <w:t>му</w:t>
      </w:r>
      <w:r w:rsidR="00B77378" w:rsidRPr="00532BA6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Pr="00532BA6">
        <w:rPr>
          <w:rFonts w:ascii="Times New Roman" w:hAnsi="Times New Roman" w:cs="Times New Roman"/>
          <w:sz w:val="24"/>
          <w:szCs w:val="24"/>
        </w:rPr>
        <w:t>у</w:t>
      </w:r>
      <w:r w:rsidR="00B77378" w:rsidRPr="00532BA6">
        <w:rPr>
          <w:rFonts w:ascii="Times New Roman" w:hAnsi="Times New Roman" w:cs="Times New Roman"/>
          <w:sz w:val="24"/>
          <w:szCs w:val="24"/>
        </w:rPr>
        <w:t xml:space="preserve"> учреждений образования, культуры, промышленных </w:t>
      </w:r>
      <w:r w:rsidRPr="00532BA6">
        <w:rPr>
          <w:rFonts w:ascii="Times New Roman" w:hAnsi="Times New Roman" w:cs="Times New Roman"/>
          <w:sz w:val="24"/>
          <w:szCs w:val="24"/>
        </w:rPr>
        <w:t>предприятий</w:t>
      </w:r>
      <w:r w:rsidR="00B77378" w:rsidRPr="00532BA6">
        <w:rPr>
          <w:rFonts w:ascii="Times New Roman" w:hAnsi="Times New Roman" w:cs="Times New Roman"/>
          <w:sz w:val="24"/>
          <w:szCs w:val="24"/>
        </w:rPr>
        <w:t xml:space="preserve"> по </w:t>
      </w:r>
      <w:r w:rsidR="00865A6D" w:rsidRPr="00532BA6">
        <w:rPr>
          <w:rFonts w:ascii="Times New Roman" w:hAnsi="Times New Roman" w:cs="Times New Roman"/>
          <w:sz w:val="24"/>
          <w:szCs w:val="24"/>
        </w:rPr>
        <w:t>природоохранной деятельности</w:t>
      </w:r>
      <w:r w:rsidR="00B77378" w:rsidRPr="00532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C63" w:rsidRPr="00532BA6" w:rsidRDefault="005B0C63" w:rsidP="0053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C98" w:rsidRPr="00532BA6" w:rsidRDefault="004C6C98" w:rsidP="00532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BA6">
        <w:rPr>
          <w:rFonts w:ascii="Times New Roman" w:hAnsi="Times New Roman" w:cs="Times New Roman"/>
          <w:sz w:val="24"/>
          <w:szCs w:val="24"/>
        </w:rPr>
        <w:t>Довести содержание резолюции до сведения заинтересованных ведом</w:t>
      </w:r>
      <w:proofErr w:type="gramStart"/>
      <w:r w:rsidRPr="00532BA6">
        <w:rPr>
          <w:rFonts w:ascii="Times New Roman" w:hAnsi="Times New Roman" w:cs="Times New Roman"/>
          <w:sz w:val="24"/>
          <w:szCs w:val="24"/>
        </w:rPr>
        <w:t xml:space="preserve">ств </w:t>
      </w:r>
      <w:r w:rsidR="00B77378" w:rsidRPr="00532BA6">
        <w:rPr>
          <w:rFonts w:ascii="Times New Roman" w:hAnsi="Times New Roman" w:cs="Times New Roman"/>
          <w:sz w:val="24"/>
          <w:szCs w:val="24"/>
        </w:rPr>
        <w:t>с пр</w:t>
      </w:r>
      <w:proofErr w:type="gramEnd"/>
      <w:r w:rsidR="00B77378" w:rsidRPr="00532BA6">
        <w:rPr>
          <w:rFonts w:ascii="Times New Roman" w:hAnsi="Times New Roman" w:cs="Times New Roman"/>
          <w:sz w:val="24"/>
          <w:szCs w:val="24"/>
        </w:rPr>
        <w:t xml:space="preserve">осьбой оказывать возможное содействие в организации и проведении </w:t>
      </w:r>
      <w:r w:rsidR="00532BA6" w:rsidRPr="00532BA6">
        <w:rPr>
          <w:rFonts w:ascii="Times New Roman" w:hAnsi="Times New Roman" w:cs="Times New Roman"/>
          <w:sz w:val="24"/>
          <w:szCs w:val="24"/>
        </w:rPr>
        <w:t xml:space="preserve">природоохранной </w:t>
      </w:r>
      <w:r w:rsidR="00B77378" w:rsidRPr="00532BA6">
        <w:rPr>
          <w:rFonts w:ascii="Times New Roman" w:hAnsi="Times New Roman" w:cs="Times New Roman"/>
          <w:sz w:val="24"/>
          <w:szCs w:val="24"/>
        </w:rPr>
        <w:t xml:space="preserve">деятельности и </w:t>
      </w:r>
      <w:r w:rsidRPr="00532BA6">
        <w:rPr>
          <w:rFonts w:ascii="Times New Roman" w:hAnsi="Times New Roman" w:cs="Times New Roman"/>
          <w:sz w:val="24"/>
          <w:szCs w:val="24"/>
        </w:rPr>
        <w:t>с целью получения обратной связи по выражению их возможностей в её реализации.</w:t>
      </w:r>
    </w:p>
    <w:p w:rsidR="00B77378" w:rsidRPr="00532BA6" w:rsidRDefault="00B77378" w:rsidP="0053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77378" w:rsidRPr="00532BA6" w:rsidSect="00532BA6">
      <w:headerReference w:type="default" r:id="rId8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7F" w:rsidRDefault="0040017F" w:rsidP="00D36FB0">
      <w:pPr>
        <w:spacing w:after="0" w:line="240" w:lineRule="auto"/>
      </w:pPr>
      <w:r>
        <w:separator/>
      </w:r>
    </w:p>
  </w:endnote>
  <w:endnote w:type="continuationSeparator" w:id="1">
    <w:p w:rsidR="0040017F" w:rsidRDefault="0040017F" w:rsidP="00D3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7F" w:rsidRDefault="0040017F" w:rsidP="00D36FB0">
      <w:pPr>
        <w:spacing w:after="0" w:line="240" w:lineRule="auto"/>
      </w:pPr>
      <w:r>
        <w:separator/>
      </w:r>
    </w:p>
  </w:footnote>
  <w:footnote w:type="continuationSeparator" w:id="1">
    <w:p w:rsidR="0040017F" w:rsidRDefault="0040017F" w:rsidP="00D3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03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14A8" w:rsidRPr="00D36FB0" w:rsidRDefault="006C2BE6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36F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14A8" w:rsidRPr="00D36F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6F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B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6F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14A8" w:rsidRDefault="003014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C7"/>
    <w:multiLevelType w:val="multilevel"/>
    <w:tmpl w:val="238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04215A"/>
    <w:multiLevelType w:val="hybridMultilevel"/>
    <w:tmpl w:val="AF3E8D80"/>
    <w:lvl w:ilvl="0" w:tplc="2F60DAF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A4F5D"/>
    <w:multiLevelType w:val="hybridMultilevel"/>
    <w:tmpl w:val="E660AAAC"/>
    <w:lvl w:ilvl="0" w:tplc="18721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9D2778"/>
    <w:multiLevelType w:val="hybridMultilevel"/>
    <w:tmpl w:val="A5DEA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701634"/>
    <w:multiLevelType w:val="hybridMultilevel"/>
    <w:tmpl w:val="FD52F272"/>
    <w:lvl w:ilvl="0" w:tplc="CED43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B25124"/>
    <w:multiLevelType w:val="hybridMultilevel"/>
    <w:tmpl w:val="42A2A7C4"/>
    <w:lvl w:ilvl="0" w:tplc="2700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F6300"/>
    <w:multiLevelType w:val="hybridMultilevel"/>
    <w:tmpl w:val="2B1E96D0"/>
    <w:lvl w:ilvl="0" w:tplc="B30A31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A6E5723"/>
    <w:multiLevelType w:val="hybridMultilevel"/>
    <w:tmpl w:val="2B3AD932"/>
    <w:lvl w:ilvl="0" w:tplc="2700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917C4"/>
    <w:multiLevelType w:val="hybridMultilevel"/>
    <w:tmpl w:val="9B967AE2"/>
    <w:lvl w:ilvl="0" w:tplc="84843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747F56"/>
    <w:multiLevelType w:val="hybridMultilevel"/>
    <w:tmpl w:val="9292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7759D"/>
    <w:multiLevelType w:val="hybridMultilevel"/>
    <w:tmpl w:val="2B1E96D0"/>
    <w:lvl w:ilvl="0" w:tplc="B30A3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7091DEC"/>
    <w:multiLevelType w:val="hybridMultilevel"/>
    <w:tmpl w:val="991E9BB6"/>
    <w:lvl w:ilvl="0" w:tplc="4AA2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B71844"/>
    <w:multiLevelType w:val="hybridMultilevel"/>
    <w:tmpl w:val="1C846DF6"/>
    <w:lvl w:ilvl="0" w:tplc="2700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FEE"/>
    <w:multiLevelType w:val="multilevel"/>
    <w:tmpl w:val="BF4C4C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49C"/>
    <w:rsid w:val="00012A01"/>
    <w:rsid w:val="00014044"/>
    <w:rsid w:val="000548C5"/>
    <w:rsid w:val="00054F84"/>
    <w:rsid w:val="00065F8B"/>
    <w:rsid w:val="000766FB"/>
    <w:rsid w:val="00077FEE"/>
    <w:rsid w:val="00087466"/>
    <w:rsid w:val="00091BB4"/>
    <w:rsid w:val="000943D4"/>
    <w:rsid w:val="000A3A70"/>
    <w:rsid w:val="000C260A"/>
    <w:rsid w:val="000D119C"/>
    <w:rsid w:val="000E0C3B"/>
    <w:rsid w:val="000E5B9B"/>
    <w:rsid w:val="00103A26"/>
    <w:rsid w:val="00127CE8"/>
    <w:rsid w:val="00137FE0"/>
    <w:rsid w:val="00155462"/>
    <w:rsid w:val="00163987"/>
    <w:rsid w:val="00171DE2"/>
    <w:rsid w:val="00176E8F"/>
    <w:rsid w:val="001B700C"/>
    <w:rsid w:val="001C4FBB"/>
    <w:rsid w:val="00283DAC"/>
    <w:rsid w:val="0029067B"/>
    <w:rsid w:val="002B6EAF"/>
    <w:rsid w:val="002C0913"/>
    <w:rsid w:val="002D5A2D"/>
    <w:rsid w:val="002D784A"/>
    <w:rsid w:val="002E1B34"/>
    <w:rsid w:val="003014A8"/>
    <w:rsid w:val="00306D3F"/>
    <w:rsid w:val="003837F1"/>
    <w:rsid w:val="003863AB"/>
    <w:rsid w:val="003D1767"/>
    <w:rsid w:val="003E69FA"/>
    <w:rsid w:val="003F278B"/>
    <w:rsid w:val="0040017F"/>
    <w:rsid w:val="00415632"/>
    <w:rsid w:val="0042255C"/>
    <w:rsid w:val="00436AFE"/>
    <w:rsid w:val="0046506A"/>
    <w:rsid w:val="00487307"/>
    <w:rsid w:val="00497CDF"/>
    <w:rsid w:val="004C6C98"/>
    <w:rsid w:val="004F4779"/>
    <w:rsid w:val="00503A87"/>
    <w:rsid w:val="00532BA6"/>
    <w:rsid w:val="00541FDA"/>
    <w:rsid w:val="00551007"/>
    <w:rsid w:val="0056138D"/>
    <w:rsid w:val="00561B17"/>
    <w:rsid w:val="00574B8F"/>
    <w:rsid w:val="0059183A"/>
    <w:rsid w:val="00591EDA"/>
    <w:rsid w:val="005B0C63"/>
    <w:rsid w:val="005D6F0C"/>
    <w:rsid w:val="0064586B"/>
    <w:rsid w:val="006604A1"/>
    <w:rsid w:val="00671BA5"/>
    <w:rsid w:val="006818F6"/>
    <w:rsid w:val="006A6AD6"/>
    <w:rsid w:val="006C2BE6"/>
    <w:rsid w:val="006F42B5"/>
    <w:rsid w:val="006F5B7C"/>
    <w:rsid w:val="006F6CEF"/>
    <w:rsid w:val="0070749C"/>
    <w:rsid w:val="0071016B"/>
    <w:rsid w:val="00710570"/>
    <w:rsid w:val="00732168"/>
    <w:rsid w:val="00740F41"/>
    <w:rsid w:val="00760495"/>
    <w:rsid w:val="00765A0D"/>
    <w:rsid w:val="007A19AD"/>
    <w:rsid w:val="007B3C97"/>
    <w:rsid w:val="007C22C0"/>
    <w:rsid w:val="007D7084"/>
    <w:rsid w:val="007F7CA2"/>
    <w:rsid w:val="00803792"/>
    <w:rsid w:val="00865A6D"/>
    <w:rsid w:val="008714AC"/>
    <w:rsid w:val="008724C8"/>
    <w:rsid w:val="008855DD"/>
    <w:rsid w:val="0089164E"/>
    <w:rsid w:val="00893318"/>
    <w:rsid w:val="008A7C69"/>
    <w:rsid w:val="008D35BF"/>
    <w:rsid w:val="008F1F6F"/>
    <w:rsid w:val="008F520C"/>
    <w:rsid w:val="00906591"/>
    <w:rsid w:val="00945DDB"/>
    <w:rsid w:val="009949C1"/>
    <w:rsid w:val="009B2D02"/>
    <w:rsid w:val="009B7077"/>
    <w:rsid w:val="009F3D05"/>
    <w:rsid w:val="00A00F7D"/>
    <w:rsid w:val="00A05BA2"/>
    <w:rsid w:val="00A10362"/>
    <w:rsid w:val="00A146CB"/>
    <w:rsid w:val="00A36CBD"/>
    <w:rsid w:val="00A47EF9"/>
    <w:rsid w:val="00A54596"/>
    <w:rsid w:val="00A5701D"/>
    <w:rsid w:val="00A83D42"/>
    <w:rsid w:val="00A84D29"/>
    <w:rsid w:val="00A91B57"/>
    <w:rsid w:val="00AA142F"/>
    <w:rsid w:val="00B01F5F"/>
    <w:rsid w:val="00B42C1A"/>
    <w:rsid w:val="00B448B1"/>
    <w:rsid w:val="00B53804"/>
    <w:rsid w:val="00B56824"/>
    <w:rsid w:val="00B77378"/>
    <w:rsid w:val="00B96E0B"/>
    <w:rsid w:val="00BA25E4"/>
    <w:rsid w:val="00BA2FC7"/>
    <w:rsid w:val="00BA5850"/>
    <w:rsid w:val="00BC2B38"/>
    <w:rsid w:val="00BF6F8C"/>
    <w:rsid w:val="00C15B5B"/>
    <w:rsid w:val="00C24183"/>
    <w:rsid w:val="00C44162"/>
    <w:rsid w:val="00C466C5"/>
    <w:rsid w:val="00C517D3"/>
    <w:rsid w:val="00C66333"/>
    <w:rsid w:val="00C81C5D"/>
    <w:rsid w:val="00C95F2F"/>
    <w:rsid w:val="00CB6296"/>
    <w:rsid w:val="00CC5101"/>
    <w:rsid w:val="00CD3A3E"/>
    <w:rsid w:val="00D11019"/>
    <w:rsid w:val="00D24418"/>
    <w:rsid w:val="00D271FB"/>
    <w:rsid w:val="00D32366"/>
    <w:rsid w:val="00D36FB0"/>
    <w:rsid w:val="00D51F9F"/>
    <w:rsid w:val="00D528B0"/>
    <w:rsid w:val="00D75ED6"/>
    <w:rsid w:val="00D86350"/>
    <w:rsid w:val="00D872BD"/>
    <w:rsid w:val="00DB751C"/>
    <w:rsid w:val="00DC26C4"/>
    <w:rsid w:val="00DC2D1F"/>
    <w:rsid w:val="00DD6A32"/>
    <w:rsid w:val="00DE08CF"/>
    <w:rsid w:val="00DE212E"/>
    <w:rsid w:val="00DF6FAE"/>
    <w:rsid w:val="00E112B4"/>
    <w:rsid w:val="00E16489"/>
    <w:rsid w:val="00E30743"/>
    <w:rsid w:val="00E3253B"/>
    <w:rsid w:val="00E37968"/>
    <w:rsid w:val="00E401AD"/>
    <w:rsid w:val="00E5617B"/>
    <w:rsid w:val="00E71433"/>
    <w:rsid w:val="00E9572F"/>
    <w:rsid w:val="00F03B25"/>
    <w:rsid w:val="00F115AD"/>
    <w:rsid w:val="00F27BDA"/>
    <w:rsid w:val="00F37EF7"/>
    <w:rsid w:val="00F43159"/>
    <w:rsid w:val="00F43DB8"/>
    <w:rsid w:val="00F443D8"/>
    <w:rsid w:val="00F476C1"/>
    <w:rsid w:val="00F52F1A"/>
    <w:rsid w:val="00F70863"/>
    <w:rsid w:val="00F718E9"/>
    <w:rsid w:val="00F76398"/>
    <w:rsid w:val="00FA33F8"/>
    <w:rsid w:val="00FB5670"/>
    <w:rsid w:val="00FD6673"/>
    <w:rsid w:val="00FF315D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8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9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B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949C1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9949C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6F42B5"/>
    <w:rPr>
      <w:b/>
      <w:bCs/>
    </w:rPr>
  </w:style>
  <w:style w:type="paragraph" w:styleId="aa">
    <w:name w:val="header"/>
    <w:basedOn w:val="a"/>
    <w:link w:val="ab"/>
    <w:uiPriority w:val="99"/>
    <w:unhideWhenUsed/>
    <w:rsid w:val="00D3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6FB0"/>
  </w:style>
  <w:style w:type="paragraph" w:styleId="ac">
    <w:name w:val="footer"/>
    <w:basedOn w:val="a"/>
    <w:link w:val="ad"/>
    <w:uiPriority w:val="99"/>
    <w:semiHidden/>
    <w:unhideWhenUsed/>
    <w:rsid w:val="00D3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6FB0"/>
  </w:style>
  <w:style w:type="paragraph" w:customStyle="1" w:styleId="ConsPlusNormal">
    <w:name w:val="ConsPlusNormal"/>
    <w:rsid w:val="00D75E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western">
    <w:name w:val="western"/>
    <w:basedOn w:val="a"/>
    <w:rsid w:val="002E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32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9154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87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68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8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17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78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4607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2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3" w:color="333333"/>
                <w:right w:val="none" w:sz="0" w:space="0" w:color="auto"/>
              </w:divBdr>
              <w:divsChild>
                <w:div w:id="1447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86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24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19B6-54EC-4DCC-B4D6-FA4ECF8A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jui</cp:lastModifiedBy>
  <cp:revision>54</cp:revision>
  <cp:lastPrinted>2019-11-20T07:10:00Z</cp:lastPrinted>
  <dcterms:created xsi:type="dcterms:W3CDTF">2014-10-31T09:06:00Z</dcterms:created>
  <dcterms:modified xsi:type="dcterms:W3CDTF">2020-10-21T17:49:00Z</dcterms:modified>
</cp:coreProperties>
</file>